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3FD8530F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нлайн Вебінар</w:t>
      </w:r>
      <w:r w:rsidR="00BF452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Pr="004C1D29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22D4CB35" w:rsidR="004B5205" w:rsidRPr="004C1D29" w:rsidRDefault="008D18D8" w:rsidP="00DB1B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B1B00" w:rsidRPr="004C1D2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статусу критично важливого та бронювання працівників у 2026 році </w:t>
      </w: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20C68A8" w14:textId="6AB86A71" w:rsidR="00FA57F2" w:rsidRPr="004C1D29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W w:w="3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BF452B" w:rsidRPr="004C1D29" w14:paraId="131479FF" w14:textId="2447D4F1" w:rsidTr="00BF452B">
        <w:trPr>
          <w:trHeight w:val="330"/>
        </w:trPr>
        <w:tc>
          <w:tcPr>
            <w:tcW w:w="5000" w:type="pct"/>
          </w:tcPr>
          <w:p w14:paraId="3203E50A" w14:textId="316240B6" w:rsidR="00BF452B" w:rsidRPr="004C1D29" w:rsidRDefault="00BF452B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ни  в Порядку № 76: </w:t>
            </w:r>
          </w:p>
          <w:p w14:paraId="5A76780A" w14:textId="77777777" w:rsidR="00BF452B" w:rsidRPr="004C1D29" w:rsidRDefault="00BF452B" w:rsidP="00A7525B">
            <w:pPr>
              <w:pStyle w:val="a3"/>
              <w:numPr>
                <w:ilvl w:val="0"/>
                <w:numId w:val="1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нювання з порушеннями на 45 днів: нюанси укладення трудових договорів з такими працівниками та тимчасове бронювання. Як діяти, якщо працівник не усунув порушення? </w:t>
            </w:r>
          </w:p>
          <w:p w14:paraId="393D0021" w14:textId="71800028" w:rsidR="00BF452B" w:rsidRPr="004C1D29" w:rsidRDefault="00BF452B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більшення квоти бронювання військовозобов’язаних до бронювання тепер не за рішенням Міністра оборони, а за рішенням Міноборони: </w:t>
            </w:r>
          </w:p>
          <w:p w14:paraId="743AB6B2" w14:textId="77777777" w:rsidR="00BF452B" w:rsidRPr="004C1D29" w:rsidRDefault="00BF452B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більшення квоти бронювання військовозобов’язаних</w:t>
            </w:r>
          </w:p>
          <w:p w14:paraId="0B7FBA29" w14:textId="77777777" w:rsidR="00BF452B" w:rsidRPr="004C1D29" w:rsidRDefault="00BF452B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строки для бронювання за рішенням Міноборони та строк дії Рішення: пройшло 5 робочих днів забронювати не зможете</w:t>
            </w:r>
          </w:p>
          <w:p w14:paraId="555EB1C4" w14:textId="5692FDD5" w:rsidR="00BF452B" w:rsidRPr="004C1D29" w:rsidRDefault="00BF452B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ий контроль ліміту бронювання військовозобов’язаних: пряма вимога вже в Порядку  № 76 та Зміни в критеріях для отримання статусу критично важливих:</w:t>
            </w:r>
          </w:p>
          <w:p w14:paraId="3B8B150F" w14:textId="77777777" w:rsidR="00BF452B" w:rsidRPr="004C1D29" w:rsidRDefault="00BF452B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яти роботодавцю, якщо кількість військовозобов’язаних зменшилась після бронювання ?</w:t>
            </w:r>
          </w:p>
          <w:p w14:paraId="61B3B185" w14:textId="77777777" w:rsidR="00BF452B" w:rsidRPr="004C1D29" w:rsidRDefault="00BF452B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ва підстава для анулювання відстрочок у разі зменшенні кількості військовозобов’язаних на підприємстві</w:t>
            </w:r>
          </w:p>
          <w:p w14:paraId="45AE29B0" w14:textId="77777777" w:rsidR="00BF452B" w:rsidRPr="004C1D29" w:rsidRDefault="00BF452B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кількості військовозобов’язаних на критично важливих підприємствах</w:t>
            </w:r>
          </w:p>
          <w:p w14:paraId="1D94E010" w14:textId="45820DC5" w:rsidR="00BF452B" w:rsidRPr="004C1D29" w:rsidRDefault="00BF452B" w:rsidP="00A7525B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4C1D29">
              <w:rPr>
                <w:sz w:val="28"/>
                <w:szCs w:val="28"/>
                <w:lang w:val="uk-UA"/>
              </w:rPr>
              <w:t>В Рішенні про відповідність підприємства, установи, організації критеріям вже буде інформація і про  кількість військовозобов'язаних, які підлягають бронюванню</w:t>
            </w:r>
          </w:p>
          <w:p w14:paraId="1C86569F" w14:textId="6020C598" w:rsidR="00BF452B" w:rsidRPr="004C1D29" w:rsidRDefault="00BF452B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ус критично важливих підприємств – 2026:</w:t>
            </w:r>
          </w:p>
          <w:p w14:paraId="68B5C72F" w14:textId="77777777" w:rsidR="00BF452B" w:rsidRPr="004C1D29" w:rsidRDefault="00BF452B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ідприємства до підтвердження критичності на 2026 рік: документи, рівень зарплати</w:t>
            </w:r>
          </w:p>
          <w:p w14:paraId="20A74379" w14:textId="77777777" w:rsidR="00BF452B" w:rsidRPr="004C1D29" w:rsidRDefault="00BF452B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врахувати під час підготовки та подання документів у грудні 2025 – січні 2026 року</w:t>
            </w:r>
          </w:p>
          <w:p w14:paraId="4BD433ED" w14:textId="5A3D3F22" w:rsidR="00BF452B" w:rsidRPr="004C1D29" w:rsidRDefault="00BF452B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збір пакета документів для підтвердження/отримання статусу: перелік, аналіз і практичні рекомендації</w:t>
            </w:r>
          </w:p>
          <w:p w14:paraId="4606B7A9" w14:textId="644943AA" w:rsidR="00BF452B" w:rsidRPr="004C1D29" w:rsidRDefault="00BF452B" w:rsidP="00461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рахунок кількості військовозобов’язаних для квоти 50% та 100%. Зміни в підході визначення кількості бронювання працівників з 8 грудня 2025 року. Що робити, якщо прийнятий працівник не відображається в Дії?:</w:t>
            </w:r>
          </w:p>
          <w:p w14:paraId="0AC0B4FA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чи неврахування мобілізованих для квоти 50%, до і після 18.05.2024</w:t>
            </w:r>
          </w:p>
          <w:p w14:paraId="1DEB817C" w14:textId="6E882B00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приємства можуть бронювати 100% військовозобов’язаних і за яких умов</w:t>
            </w:r>
          </w:p>
          <w:p w14:paraId="6ED34165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воти бронювання за зверненням у Міноборони</w:t>
            </w:r>
          </w:p>
          <w:p w14:paraId="3980A73E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ахування до квот військовозобов’язаних, які стоять на обліку в СБУ (чому не видно працівника в Дії)</w:t>
            </w:r>
          </w:p>
          <w:p w14:paraId="179CD090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ньовані працівники інших підприємств більше не входять до квоти</w:t>
            </w:r>
          </w:p>
          <w:p w14:paraId="75F9F263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військовозобов’язані не роблять квоти для бронювання</w:t>
            </w:r>
          </w:p>
          <w:p w14:paraId="10D4A426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нцеві бенефіціарні власники: враховувати / не враховувати в квоту та особливості бронювання</w:t>
            </w:r>
          </w:p>
          <w:p w14:paraId="48A9F3BC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илась кількість військовозобов’язаних, кого і за яким принципом розбронювати аби дотриматися квотного ліміту</w:t>
            </w:r>
          </w:p>
          <w:p w14:paraId="3AF85A66" w14:textId="77777777" w:rsidR="00BF452B" w:rsidRPr="004C1D29" w:rsidRDefault="00BF452B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йнятий працівник не з’являється в дія: практичні і  дієві способи вирішення проблеми</w:t>
            </w:r>
          </w:p>
          <w:p w14:paraId="3D66E435" w14:textId="69B5BCBA" w:rsidR="00BF452B" w:rsidRPr="004C1D29" w:rsidRDefault="00BF452B" w:rsidP="007A3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моги  до зарплати для бронювання та критичності:</w:t>
            </w:r>
          </w:p>
          <w:p w14:paraId="2F4D91C2" w14:textId="77777777" w:rsidR="00BF452B" w:rsidRPr="004C1D29" w:rsidRDefault="00BF452B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617,50 грн – нова величина середньої зарплати по підприємству та нарахованої зарплати з 1 січня 2026 року для бронювання та підтвердження критичності</w:t>
            </w:r>
          </w:p>
          <w:p w14:paraId="4DDD8469" w14:textId="77777777" w:rsidR="00BF452B" w:rsidRPr="004C1D29" w:rsidRDefault="00BF452B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зарплати для заброньованих працівників:</w:t>
            </w:r>
          </w:p>
          <w:p w14:paraId="462D8E2E" w14:textId="108B3536" w:rsidR="00BF452B" w:rsidRPr="004C1D29" w:rsidRDefault="00BF452B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плати включаються</w:t>
            </w:r>
          </w:p>
          <w:p w14:paraId="5CB452FA" w14:textId="591EE482" w:rsidR="00BF452B" w:rsidRPr="004C1D29" w:rsidRDefault="00BF452B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важаються лікарняні зарплатою</w:t>
            </w:r>
          </w:p>
          <w:p w14:paraId="0CE0199D" w14:textId="251B4D32" w:rsidR="00BF452B" w:rsidRPr="004C1D29" w:rsidRDefault="00BF452B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ї ПФУ та Мінекономіки (аналіз листів)</w:t>
            </w:r>
          </w:p>
          <w:p w14:paraId="0C4358E1" w14:textId="77777777" w:rsidR="00BF452B" w:rsidRPr="004C1D29" w:rsidRDefault="00BF452B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середньої зарплати 21 617,50 грн для отримання статусу критично важливого підприємства</w:t>
            </w:r>
          </w:p>
          <w:p w14:paraId="6EAF16C5" w14:textId="7C1621F4" w:rsidR="00BF452B" w:rsidRPr="004C1D29" w:rsidRDefault="00BF452B" w:rsidP="007A3F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ніторинг діяльності критично важливих підприємств: </w:t>
            </w:r>
          </w:p>
          <w:p w14:paraId="5B310F6B" w14:textId="77777777" w:rsidR="00BF452B" w:rsidRPr="004C1D29" w:rsidRDefault="00BF452B" w:rsidP="00A7525B">
            <w:pPr>
              <w:pStyle w:val="a3"/>
              <w:numPr>
                <w:ilvl w:val="0"/>
                <w:numId w:val="8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може здійснювати такий моніторинг та в який спосіб? </w:t>
            </w:r>
          </w:p>
          <w:p w14:paraId="7EF20A75" w14:textId="77777777" w:rsidR="00BF452B" w:rsidRPr="004C1D29" w:rsidRDefault="00BF452B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6A88031F" w:rsidR="00BF452B" w:rsidRPr="004C1D29" w:rsidRDefault="00BF452B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F45A44C" w14:textId="77777777" w:rsidR="004F6445" w:rsidRPr="004C1D29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RPr="004C1D29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2408" w14:textId="77777777" w:rsidR="00340B59" w:rsidRDefault="00340B59" w:rsidP="008222D1">
      <w:pPr>
        <w:spacing w:after="0" w:line="240" w:lineRule="auto"/>
      </w:pPr>
      <w:r>
        <w:separator/>
      </w:r>
    </w:p>
  </w:endnote>
  <w:endnote w:type="continuationSeparator" w:id="0">
    <w:p w14:paraId="7710CB91" w14:textId="77777777" w:rsidR="00340B59" w:rsidRDefault="00340B59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9D36D" w14:textId="77777777" w:rsidR="00340B59" w:rsidRDefault="00340B59" w:rsidP="008222D1">
      <w:pPr>
        <w:spacing w:after="0" w:line="240" w:lineRule="auto"/>
      </w:pPr>
      <w:r>
        <w:separator/>
      </w:r>
    </w:p>
  </w:footnote>
  <w:footnote w:type="continuationSeparator" w:id="0">
    <w:p w14:paraId="7769BFE0" w14:textId="77777777" w:rsidR="00340B59" w:rsidRDefault="00340B59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2B" w:rsidRPr="00BF452B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293E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0B59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373D"/>
    <w:rsid w:val="00456146"/>
    <w:rsid w:val="00457F03"/>
    <w:rsid w:val="0046184C"/>
    <w:rsid w:val="004647F9"/>
    <w:rsid w:val="00472E54"/>
    <w:rsid w:val="00473307"/>
    <w:rsid w:val="00481043"/>
    <w:rsid w:val="004838A0"/>
    <w:rsid w:val="00487E58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1D29"/>
    <w:rsid w:val="004C7B8A"/>
    <w:rsid w:val="004D03BB"/>
    <w:rsid w:val="004D5332"/>
    <w:rsid w:val="004D7042"/>
    <w:rsid w:val="004D72F1"/>
    <w:rsid w:val="004D78BD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3A28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9465E"/>
    <w:rsid w:val="007A0855"/>
    <w:rsid w:val="007A10A4"/>
    <w:rsid w:val="007A38E7"/>
    <w:rsid w:val="007A3F20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2D75"/>
    <w:rsid w:val="009336F9"/>
    <w:rsid w:val="00942972"/>
    <w:rsid w:val="00942C2F"/>
    <w:rsid w:val="00942FE9"/>
    <w:rsid w:val="00946D31"/>
    <w:rsid w:val="00947509"/>
    <w:rsid w:val="00950540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525B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2981"/>
    <w:rsid w:val="00BF452B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377D"/>
    <w:rsid w:val="00E167BF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283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7EE6-7AE8-45EC-93C3-D7108A6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2</cp:revision>
  <cp:lastPrinted>2023-10-16T12:30:00Z</cp:lastPrinted>
  <dcterms:created xsi:type="dcterms:W3CDTF">2026-02-05T09:59:00Z</dcterms:created>
  <dcterms:modified xsi:type="dcterms:W3CDTF">2026-02-05T09:59:00Z</dcterms:modified>
</cp:coreProperties>
</file>